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177F5E49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4C69ED">
        <w:t xml:space="preserve">Základní škola a Mateřská škola Drnovice, okres Zlín, </w:t>
      </w:r>
      <w:proofErr w:type="spellStart"/>
      <w:proofErr w:type="gramStart"/>
      <w:r w:rsidR="004C69ED">
        <w:t>p.o</w:t>
      </w:r>
      <w:proofErr w:type="spellEnd"/>
      <w:r w:rsidR="004C69ED">
        <w:t>.</w:t>
      </w:r>
      <w:proofErr w:type="gramEnd"/>
      <w:r w:rsidR="004C69ED">
        <w:t>, Drnovice 104, 763 25 Újezd</w:t>
      </w:r>
    </w:p>
    <w:p w14:paraId="42FCB259" w14:textId="3462FBE0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4C69ED" w:rsidRPr="004C69ED">
        <w:t>na www.zsmsdrnovice.cz/Kontakt.html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620F41AB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4C69ED">
        <w:t>škola</w:t>
      </w:r>
      <w:r w:rsidR="000B6072">
        <w:t xml:space="preserve"> 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4C69ED">
        <w:t>ve škol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7E57159C" w:rsidR="005A0F5B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</w:p>
    <w:p w14:paraId="2BC1ED5A" w14:textId="77777777" w:rsidR="004C69ED" w:rsidRPr="004C69ED" w:rsidRDefault="004C69ED" w:rsidP="004C69E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cs-CZ"/>
        </w:rPr>
      </w:pPr>
      <w:r w:rsidRPr="004C69ED">
        <w:rPr>
          <w:rFonts w:ascii="Helvetica" w:eastAsia="Times New Roman" w:hAnsi="Helvetica" w:cs="Helvetica"/>
          <w:color w:val="000000"/>
          <w:sz w:val="20"/>
          <w:szCs w:val="20"/>
          <w:lang w:eastAsia="cs-CZ"/>
        </w:rPr>
        <w:t>Bc. Pavla Doleželová</w:t>
      </w:r>
    </w:p>
    <w:p w14:paraId="49BB5622" w14:textId="77777777" w:rsidR="004C69ED" w:rsidRPr="004C69ED" w:rsidRDefault="004C69ED" w:rsidP="004C69E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cs-CZ"/>
        </w:rPr>
      </w:pPr>
      <w:r w:rsidRPr="004C69ED">
        <w:rPr>
          <w:rFonts w:ascii="Helvetica" w:eastAsia="Times New Roman" w:hAnsi="Helvetica" w:cs="Helvetica"/>
          <w:color w:val="000000"/>
          <w:sz w:val="20"/>
          <w:szCs w:val="20"/>
          <w:lang w:eastAsia="cs-CZ"/>
        </w:rPr>
        <w:t>pověřenec GDPR Zlínského kraje</w:t>
      </w:r>
    </w:p>
    <w:p w14:paraId="32E43849" w14:textId="77777777" w:rsidR="004C69ED" w:rsidRPr="004C69ED" w:rsidRDefault="004C69ED" w:rsidP="004C69E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cs-CZ"/>
        </w:rPr>
      </w:pPr>
      <w:r w:rsidRPr="004C69ED">
        <w:rPr>
          <w:rFonts w:ascii="Helvetica" w:eastAsia="Times New Roman" w:hAnsi="Helvetica" w:cs="Helvetica"/>
          <w:color w:val="000000"/>
          <w:sz w:val="20"/>
          <w:szCs w:val="20"/>
          <w:lang w:eastAsia="cs-CZ"/>
        </w:rPr>
        <w:t>SMS-služby s.r.o.</w:t>
      </w:r>
    </w:p>
    <w:p w14:paraId="78500B81" w14:textId="77777777" w:rsidR="004C69ED" w:rsidRPr="004C69ED" w:rsidRDefault="004C69ED" w:rsidP="004C69E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cs-CZ"/>
        </w:rPr>
      </w:pPr>
    </w:p>
    <w:p w14:paraId="31D63C8A" w14:textId="77777777" w:rsidR="004C69ED" w:rsidRPr="004C69ED" w:rsidRDefault="004C69ED" w:rsidP="004C69E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cs-CZ"/>
        </w:rPr>
      </w:pPr>
      <w:r w:rsidRPr="004C69ED">
        <w:rPr>
          <w:rFonts w:ascii="Helvetica" w:eastAsia="Times New Roman" w:hAnsi="Helvetica" w:cs="Helvetica"/>
          <w:color w:val="000000"/>
          <w:sz w:val="20"/>
          <w:szCs w:val="20"/>
          <w:lang w:eastAsia="cs-CZ"/>
        </w:rPr>
        <w:t>email: </w:t>
      </w:r>
      <w:hyperlink r:id="rId9" w:tgtFrame="_blank" w:history="1">
        <w:r w:rsidRPr="004C69ED">
          <w:rPr>
            <w:rFonts w:ascii="Helvetica" w:eastAsia="Times New Roman" w:hAnsi="Helvetica" w:cs="Helvetica"/>
            <w:color w:val="FC6722"/>
            <w:sz w:val="20"/>
            <w:szCs w:val="20"/>
            <w:u w:val="single"/>
            <w:lang w:eastAsia="cs-CZ"/>
          </w:rPr>
          <w:t>pavla.dolezelova@sms-sluzby.cz</w:t>
        </w:r>
      </w:hyperlink>
    </w:p>
    <w:p w14:paraId="02DD4A89" w14:textId="77777777" w:rsidR="004C69ED" w:rsidRPr="004C69ED" w:rsidRDefault="004C69ED" w:rsidP="004C69E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cs-CZ"/>
        </w:rPr>
      </w:pPr>
      <w:r w:rsidRPr="004C69ED">
        <w:rPr>
          <w:rFonts w:ascii="Helvetica" w:eastAsia="Times New Roman" w:hAnsi="Helvetica" w:cs="Helvetica"/>
          <w:color w:val="000000"/>
          <w:sz w:val="20"/>
          <w:szCs w:val="20"/>
          <w:lang w:eastAsia="cs-CZ"/>
        </w:rPr>
        <w:t>tel: 770 600 625</w:t>
      </w:r>
    </w:p>
    <w:p w14:paraId="6DE4EF5D" w14:textId="77777777" w:rsidR="004C69ED" w:rsidRPr="00811A91" w:rsidRDefault="004C69ED" w:rsidP="000829AE">
      <w:pPr>
        <w:jc w:val="both"/>
      </w:pP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3A1747FE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4C69ED">
        <w:t>ve škol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4C69ED">
        <w:t>školy</w:t>
      </w:r>
      <w:r w:rsidR="00B454C0" w:rsidRPr="00811A9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29BAEEB7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4C69ED">
        <w:t>ve škol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4C69ED">
        <w:t>škola</w:t>
      </w:r>
      <w:r>
        <w:t xml:space="preserve"> je zpracovává jako správce), máte právo:</w:t>
      </w:r>
    </w:p>
    <w:p w14:paraId="1815D166" w14:textId="0B8BEF79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</w:t>
      </w:r>
      <w:r w:rsidR="004C69ED">
        <w:t xml:space="preserve">ovat úhradu přiměřených nákladů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 xml:space="preserve">, anebo kvůli </w:t>
      </w:r>
      <w:r>
        <w:lastRenderedPageBreak/>
        <w:t>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64614DB2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4C69ED">
        <w:t>, které zároveň zveřejňujeme.</w:t>
      </w:r>
    </w:p>
    <w:p w14:paraId="035B6607" w14:textId="0228BF63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4C69ED">
        <w:t xml:space="preserve">školy </w:t>
      </w:r>
      <w:r w:rsidR="000662B3">
        <w:t xml:space="preserve">zašlete </w:t>
      </w:r>
      <w:r w:rsidR="004C69ED">
        <w:t xml:space="preserve">listinnou poštou </w:t>
      </w:r>
      <w:r w:rsidR="000662B3">
        <w:t>zprávu, v níž uvedete, o jaký souhlas jde a že ho odv</w:t>
      </w:r>
      <w:r w:rsidR="004C69ED">
        <w:t xml:space="preserve">oláváte. Totéž můžete zaslat i </w:t>
      </w:r>
      <w:r w:rsidR="008916F7">
        <w:t>osobně</w:t>
      </w:r>
      <w:r w:rsidR="00D56492">
        <w:t xml:space="preserve">. </w:t>
      </w:r>
    </w:p>
    <w:p w14:paraId="53B468FA" w14:textId="52951B4D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4C69ED">
        <w:t>do škol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  <w:bookmarkStart w:id="0" w:name="_GoBack"/>
      <w:bookmarkEnd w:id="0"/>
    </w:p>
    <w:sectPr w:rsidR="00E121E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45F36" w14:textId="77777777" w:rsidR="002705E8" w:rsidRDefault="002705E8" w:rsidP="008A033E">
      <w:pPr>
        <w:spacing w:after="0" w:line="240" w:lineRule="auto"/>
      </w:pPr>
      <w:r>
        <w:separator/>
      </w:r>
    </w:p>
  </w:endnote>
  <w:endnote w:type="continuationSeparator" w:id="0">
    <w:p w14:paraId="41BCCC13" w14:textId="77777777" w:rsidR="002705E8" w:rsidRDefault="002705E8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C8AD3" w14:textId="29D3D64C" w:rsidR="008A033E" w:rsidRDefault="004C69ED">
    <w:pPr>
      <w:pStyle w:val="Zpat"/>
    </w:pPr>
    <w:r>
      <w:t>Základní škola a Mateřská škola Drnovice, okres Zlín, příspěvková organizace</w:t>
    </w:r>
    <w:r w:rsidR="008A033E">
      <w:ptab w:relativeTo="margin" w:alignment="center" w:leader="none"/>
    </w:r>
    <w:r w:rsidR="008A033E">
      <w:ptab w:relativeTo="margin" w:alignment="right" w:leader="none"/>
    </w:r>
    <w:r w:rsidR="008A033E">
      <w:t xml:space="preserve">aktualizace: </w:t>
    </w:r>
    <w:r w:rsidR="009079D6">
      <w:t>4</w:t>
    </w:r>
    <w:r w:rsidR="008A033E">
      <w:t xml:space="preserve">. </w:t>
    </w:r>
    <w:r w:rsidR="009079D6">
      <w:t>5</w:t>
    </w:r>
    <w:r w:rsidR="008A033E">
      <w:t>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6CF1F" w14:textId="77777777" w:rsidR="002705E8" w:rsidRDefault="002705E8" w:rsidP="008A033E">
      <w:pPr>
        <w:spacing w:after="0" w:line="240" w:lineRule="auto"/>
      </w:pPr>
      <w:r>
        <w:separator/>
      </w:r>
    </w:p>
  </w:footnote>
  <w:footnote w:type="continuationSeparator" w:id="0">
    <w:p w14:paraId="67EFA583" w14:textId="77777777" w:rsidR="002705E8" w:rsidRDefault="002705E8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705E8"/>
    <w:rsid w:val="002D2B81"/>
    <w:rsid w:val="003103F3"/>
    <w:rsid w:val="003435C6"/>
    <w:rsid w:val="00372ED8"/>
    <w:rsid w:val="00385823"/>
    <w:rsid w:val="003A4AA5"/>
    <w:rsid w:val="00475A50"/>
    <w:rsid w:val="004772C1"/>
    <w:rsid w:val="004C69ED"/>
    <w:rsid w:val="004E7432"/>
    <w:rsid w:val="004F50A2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oou.c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-lex.europa.eu/legal-content/CS/TXT/HTML/?uri=CELEX:32016R0679&amp;from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vla.dolezelova@sms-sluzb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1584-9AE7-46C9-A8AB-2BA67506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Kantor</cp:lastModifiedBy>
  <cp:revision>2</cp:revision>
  <dcterms:created xsi:type="dcterms:W3CDTF">2018-05-22T07:52:00Z</dcterms:created>
  <dcterms:modified xsi:type="dcterms:W3CDTF">2018-05-22T07:52:00Z</dcterms:modified>
</cp:coreProperties>
</file>